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28E" w:rsidRPr="00366E4F" w:rsidRDefault="00F6628E" w:rsidP="00F6628E">
      <w:pPr>
        <w:spacing w:line="240" w:lineRule="auto"/>
        <w:jc w:val="center"/>
        <w:rPr>
          <w:rFonts w:asciiTheme="majorBidi" w:hAnsiTheme="majorBidi" w:cstheme="majorBidi"/>
          <w:b/>
          <w:bCs/>
          <w:sz w:val="28"/>
          <w:szCs w:val="28"/>
          <w:lang w:val="en-US"/>
        </w:rPr>
      </w:pPr>
      <w:r w:rsidRPr="00366E4F">
        <w:rPr>
          <w:rFonts w:asciiTheme="majorBidi" w:hAnsiTheme="majorBidi" w:cstheme="majorBidi"/>
          <w:b/>
          <w:bCs/>
          <w:sz w:val="28"/>
          <w:szCs w:val="28"/>
          <w:lang w:val="en-US"/>
        </w:rPr>
        <w:t>BAB III</w:t>
      </w:r>
    </w:p>
    <w:p w:rsidR="00F6628E" w:rsidRPr="00366E4F" w:rsidRDefault="00E65377" w:rsidP="00F6628E">
      <w:pPr>
        <w:spacing w:after="0" w:line="80" w:lineRule="atLeast"/>
        <w:jc w:val="center"/>
        <w:rPr>
          <w:rFonts w:asciiTheme="majorBidi" w:hAnsiTheme="majorBidi" w:cstheme="majorBidi"/>
          <w:b/>
          <w:bCs/>
          <w:sz w:val="28"/>
          <w:szCs w:val="28"/>
          <w:lang w:val="en-US"/>
        </w:rPr>
      </w:pPr>
      <w:r>
        <w:rPr>
          <w:rFonts w:asciiTheme="majorBidi" w:hAnsiTheme="majorBidi" w:cstheme="majorBidi"/>
          <w:b/>
          <w:bCs/>
          <w:sz w:val="28"/>
          <w:szCs w:val="28"/>
          <w:lang w:val="en-US"/>
        </w:rPr>
        <w:t>ME</w:t>
      </w:r>
      <w:r w:rsidR="00F6628E" w:rsidRPr="00366E4F">
        <w:rPr>
          <w:rFonts w:asciiTheme="majorBidi" w:hAnsiTheme="majorBidi" w:cstheme="majorBidi"/>
          <w:b/>
          <w:bCs/>
          <w:sz w:val="28"/>
          <w:szCs w:val="28"/>
          <w:lang w:val="en-US"/>
        </w:rPr>
        <w:t>TODE PENELITIAN</w:t>
      </w:r>
    </w:p>
    <w:p w:rsidR="00F6628E" w:rsidRDefault="00F6628E" w:rsidP="00F6628E">
      <w:pPr>
        <w:spacing w:after="0" w:line="80" w:lineRule="atLeast"/>
        <w:jc w:val="both"/>
        <w:rPr>
          <w:rFonts w:asciiTheme="majorBidi" w:hAnsiTheme="majorBidi" w:cstheme="majorBidi"/>
          <w:b/>
          <w:bCs/>
          <w:sz w:val="24"/>
          <w:szCs w:val="24"/>
          <w:lang w:val="en-US"/>
        </w:rPr>
      </w:pPr>
    </w:p>
    <w:p w:rsidR="00F6628E" w:rsidRDefault="00F6628E" w:rsidP="00F6628E">
      <w:pPr>
        <w:spacing w:after="0" w:line="80" w:lineRule="atLeast"/>
        <w:jc w:val="both"/>
        <w:rPr>
          <w:rFonts w:asciiTheme="majorBidi" w:hAnsiTheme="majorBidi" w:cstheme="majorBidi"/>
          <w:b/>
          <w:bCs/>
          <w:sz w:val="24"/>
          <w:szCs w:val="24"/>
          <w:lang w:val="en-US"/>
        </w:rPr>
      </w:pPr>
    </w:p>
    <w:p w:rsidR="00F6628E" w:rsidRDefault="00F6628E" w:rsidP="00F6628E">
      <w:pPr>
        <w:spacing w:after="0" w:line="80" w:lineRule="atLeast"/>
        <w:jc w:val="both"/>
        <w:rPr>
          <w:rFonts w:asciiTheme="majorBidi" w:hAnsiTheme="majorBidi" w:cstheme="majorBidi"/>
          <w:b/>
          <w:bCs/>
          <w:sz w:val="24"/>
          <w:szCs w:val="24"/>
          <w:lang w:val="en-US"/>
        </w:rPr>
      </w:pPr>
    </w:p>
    <w:p w:rsidR="00F6628E" w:rsidRDefault="00F6628E" w:rsidP="00F6628E">
      <w:pPr>
        <w:pStyle w:val="ListParagraph"/>
        <w:numPr>
          <w:ilvl w:val="0"/>
          <w:numId w:val="1"/>
        </w:numPr>
        <w:spacing w:after="0" w:line="480" w:lineRule="auto"/>
        <w:ind w:left="567" w:hanging="567"/>
        <w:jc w:val="both"/>
        <w:rPr>
          <w:rFonts w:asciiTheme="majorBidi" w:hAnsiTheme="majorBidi" w:cstheme="majorBidi"/>
          <w:b/>
          <w:bCs/>
          <w:sz w:val="24"/>
          <w:szCs w:val="24"/>
          <w:lang w:val="en-US"/>
        </w:rPr>
      </w:pPr>
      <w:r>
        <w:rPr>
          <w:rFonts w:asciiTheme="majorBidi" w:hAnsiTheme="majorBidi" w:cstheme="majorBidi"/>
          <w:b/>
          <w:bCs/>
          <w:sz w:val="24"/>
          <w:szCs w:val="24"/>
          <w:lang w:val="en-US"/>
        </w:rPr>
        <w:t>TEMPAT DAN WAKTU PENELITIAN</w:t>
      </w:r>
    </w:p>
    <w:p w:rsidR="00F6628E" w:rsidRDefault="00F6628E" w:rsidP="00F6628E">
      <w:pPr>
        <w:pStyle w:val="ListParagraph"/>
        <w:numPr>
          <w:ilvl w:val="0"/>
          <w:numId w:val="2"/>
        </w:num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Tempat Penelitian</w:t>
      </w:r>
    </w:p>
    <w:p w:rsidR="00F6628E" w:rsidRDefault="00F6628E" w:rsidP="00F6628E">
      <w:pPr>
        <w:pStyle w:val="ListParagraph"/>
        <w:spacing w:line="480" w:lineRule="auto"/>
        <w:ind w:left="927" w:firstLine="491"/>
        <w:jc w:val="both"/>
        <w:rPr>
          <w:rFonts w:asciiTheme="majorBidi" w:hAnsiTheme="majorBidi" w:cstheme="majorBidi"/>
          <w:sz w:val="24"/>
          <w:szCs w:val="24"/>
          <w:lang w:val="en-US"/>
        </w:rPr>
      </w:pPr>
      <w:r>
        <w:rPr>
          <w:rFonts w:asciiTheme="majorBidi" w:hAnsiTheme="majorBidi" w:cstheme="majorBidi"/>
          <w:sz w:val="24"/>
          <w:szCs w:val="24"/>
          <w:lang w:val="en-US"/>
        </w:rPr>
        <w:t>Penelitian ini dilaksanakan di SDN Bhakti Winaya yang beralamat di kecamatan Regol. SDN Bhakti Winaya Berlokasi di Jl. Pasir Jaya No. VI, tepatnya di komplek perumahan pasirjaya.</w:t>
      </w:r>
    </w:p>
    <w:p w:rsidR="00F6628E" w:rsidRDefault="00F6628E" w:rsidP="00F6628E">
      <w:pPr>
        <w:pStyle w:val="ListParagraph"/>
        <w:spacing w:line="480" w:lineRule="auto"/>
        <w:ind w:left="927" w:firstLine="491"/>
        <w:jc w:val="both"/>
        <w:rPr>
          <w:rFonts w:asciiTheme="majorBidi" w:hAnsiTheme="majorBidi" w:cstheme="majorBidi"/>
          <w:sz w:val="24"/>
          <w:szCs w:val="24"/>
          <w:lang w:val="en-US"/>
        </w:rPr>
      </w:pPr>
      <w:r>
        <w:rPr>
          <w:rFonts w:asciiTheme="majorBidi" w:hAnsiTheme="majorBidi" w:cstheme="majorBidi"/>
          <w:sz w:val="24"/>
          <w:szCs w:val="24"/>
          <w:lang w:val="en-US"/>
        </w:rPr>
        <w:t>Penelitian Tindakan Kelas (PTK) perlu dibantu pendamping sebagai mitra penelitian dalam hal ini yaitu, kepala sekolah dan dewan guru yang akan membantu memberikan pemecahan masalah dalam kegiatan dari mulai perencanaan, tindakan, observasi, refleksi dan revisi selama penelitian di SDN Bhakti Winaya Kecamatan Regol kota Bandung.</w:t>
      </w:r>
    </w:p>
    <w:p w:rsidR="00F6628E" w:rsidRDefault="00F6628E" w:rsidP="00F6628E">
      <w:pPr>
        <w:pStyle w:val="ListParagraph"/>
        <w:spacing w:line="480" w:lineRule="auto"/>
        <w:ind w:left="927" w:firstLine="491"/>
        <w:jc w:val="both"/>
        <w:rPr>
          <w:rFonts w:asciiTheme="majorBidi" w:hAnsiTheme="majorBidi" w:cstheme="majorBidi"/>
          <w:sz w:val="24"/>
          <w:szCs w:val="24"/>
          <w:lang w:val="en-US"/>
        </w:rPr>
      </w:pPr>
      <w:r>
        <w:rPr>
          <w:rFonts w:asciiTheme="majorBidi" w:hAnsiTheme="majorBidi" w:cstheme="majorBidi"/>
          <w:sz w:val="24"/>
          <w:szCs w:val="24"/>
          <w:lang w:val="en-US"/>
        </w:rPr>
        <w:t>Deskripsi mengenai tempat penelitian meliputi kondisi siswa, kondisi guru dan kondisi lingkungan belajar dapat dijelaskan sebagai berikut:</w:t>
      </w:r>
    </w:p>
    <w:p w:rsidR="00F6628E" w:rsidRDefault="00F6628E" w:rsidP="00F6628E">
      <w:pPr>
        <w:pStyle w:val="ListParagraph"/>
        <w:numPr>
          <w:ilvl w:val="0"/>
          <w:numId w:val="3"/>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Kondisi Siswa</w:t>
      </w:r>
    </w:p>
    <w:p w:rsidR="00F6628E" w:rsidRPr="00635783" w:rsidRDefault="00F6628E" w:rsidP="00F6628E">
      <w:pPr>
        <w:pStyle w:val="ListParagraph"/>
        <w:spacing w:line="480" w:lineRule="auto"/>
        <w:ind w:left="1287" w:firstLine="414"/>
        <w:jc w:val="both"/>
        <w:rPr>
          <w:rFonts w:asciiTheme="majorBidi" w:hAnsiTheme="majorBidi" w:cstheme="majorBidi"/>
          <w:b/>
          <w:bCs/>
          <w:sz w:val="24"/>
          <w:szCs w:val="24"/>
          <w:lang w:val="en-US"/>
        </w:rPr>
      </w:pPr>
      <w:r>
        <w:rPr>
          <w:rFonts w:asciiTheme="majorBidi" w:hAnsiTheme="majorBidi" w:cstheme="majorBidi"/>
          <w:sz w:val="24"/>
          <w:szCs w:val="24"/>
          <w:lang w:val="en-US"/>
        </w:rPr>
        <w:t>Siswa SDN Bhakti Winaya pada umumnya bertempat tinggal di komplek Pasir Jaya dan Pasir Luyu dan berasal dari keluarga menengah ke bawah. Saat ini jumlah siswa SDN Bhakt</w:t>
      </w:r>
      <w:r w:rsidR="000B6DC8">
        <w:rPr>
          <w:rFonts w:asciiTheme="majorBidi" w:hAnsiTheme="majorBidi" w:cstheme="majorBidi"/>
          <w:sz w:val="24"/>
          <w:szCs w:val="24"/>
          <w:lang w:val="en-US"/>
        </w:rPr>
        <w:t>i Winaya Kota Bandung adalah 361</w:t>
      </w:r>
      <w:r>
        <w:rPr>
          <w:rFonts w:asciiTheme="majorBidi" w:hAnsiTheme="majorBidi" w:cstheme="majorBidi"/>
          <w:sz w:val="24"/>
          <w:szCs w:val="24"/>
          <w:lang w:val="en-US"/>
        </w:rPr>
        <w:t xml:space="preserve"> orang, dari kelas 1 sampai kelas 6 yang </w:t>
      </w:r>
    </w:p>
    <w:p w:rsidR="006659A5" w:rsidRPr="00F6628E" w:rsidRDefault="006659A5">
      <w:pPr>
        <w:jc w:val="both"/>
        <w:rPr>
          <w:rFonts w:asciiTheme="majorBidi" w:hAnsiTheme="majorBidi" w:cstheme="majorBidi"/>
          <w:sz w:val="24"/>
          <w:szCs w:val="24"/>
          <w:lang w:val="en-US"/>
        </w:rPr>
      </w:pPr>
    </w:p>
    <w:sectPr w:rsidR="006659A5" w:rsidRPr="00F6628E" w:rsidSect="00AE017E">
      <w:footerReference w:type="default" r:id="rId8"/>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E58" w:rsidRDefault="00662E58" w:rsidP="008A7470">
      <w:pPr>
        <w:spacing w:after="0" w:line="240" w:lineRule="auto"/>
      </w:pPr>
      <w:r>
        <w:separator/>
      </w:r>
    </w:p>
  </w:endnote>
  <w:endnote w:type="continuationSeparator" w:id="1">
    <w:p w:rsidR="00662E58" w:rsidRDefault="00662E58" w:rsidP="008A74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34619"/>
      <w:docPartObj>
        <w:docPartGallery w:val="Page Numbers (Bottom of Page)"/>
        <w:docPartUnique/>
      </w:docPartObj>
    </w:sdtPr>
    <w:sdtContent>
      <w:p w:rsidR="006015FF" w:rsidRDefault="006015FF" w:rsidP="006015FF">
        <w:pPr>
          <w:pStyle w:val="Footer"/>
          <w:jc w:val="center"/>
        </w:pPr>
        <w:r w:rsidRPr="00C46F7B">
          <w:rPr>
            <w:rFonts w:asciiTheme="majorBidi" w:hAnsiTheme="majorBidi" w:cstheme="majorBidi"/>
            <w:sz w:val="24"/>
            <w:szCs w:val="24"/>
            <w:lang w:val="en-US"/>
          </w:rPr>
          <w:t>85</w:t>
        </w:r>
      </w:p>
    </w:sdtContent>
  </w:sdt>
  <w:p w:rsidR="00216E4E" w:rsidRDefault="00216E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E58" w:rsidRDefault="00662E58" w:rsidP="008A7470">
      <w:pPr>
        <w:spacing w:after="0" w:line="240" w:lineRule="auto"/>
      </w:pPr>
      <w:r>
        <w:separator/>
      </w:r>
    </w:p>
  </w:footnote>
  <w:footnote w:type="continuationSeparator" w:id="1">
    <w:p w:rsidR="00662E58" w:rsidRDefault="00662E58" w:rsidP="008A74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A36"/>
    <w:multiLevelType w:val="hybridMultilevel"/>
    <w:tmpl w:val="E10ADCA6"/>
    <w:lvl w:ilvl="0" w:tplc="8C88CEB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F1E3530"/>
    <w:multiLevelType w:val="hybridMultilevel"/>
    <w:tmpl w:val="915624A0"/>
    <w:lvl w:ilvl="0" w:tplc="2DDEFBB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nsid w:val="109A1576"/>
    <w:multiLevelType w:val="hybridMultilevel"/>
    <w:tmpl w:val="6CCAE8DC"/>
    <w:lvl w:ilvl="0" w:tplc="CBE2192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4971767"/>
    <w:multiLevelType w:val="hybridMultilevel"/>
    <w:tmpl w:val="FD0A1114"/>
    <w:lvl w:ilvl="0" w:tplc="CB5AF05E">
      <w:start w:val="1"/>
      <w:numFmt w:val="decimal"/>
      <w:lvlText w:val="(%1)"/>
      <w:lvlJc w:val="left"/>
      <w:pPr>
        <w:ind w:left="2356" w:hanging="360"/>
      </w:pPr>
      <w:rPr>
        <w:rFonts w:hint="default"/>
      </w:r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4">
    <w:nsid w:val="16306C1F"/>
    <w:multiLevelType w:val="hybridMultilevel"/>
    <w:tmpl w:val="17707E1C"/>
    <w:lvl w:ilvl="0" w:tplc="4EBE4DC6">
      <w:start w:val="2"/>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A450FAF"/>
    <w:multiLevelType w:val="hybridMultilevel"/>
    <w:tmpl w:val="9412E0C0"/>
    <w:lvl w:ilvl="0" w:tplc="E44CD976">
      <w:start w:val="1"/>
      <w:numFmt w:val="decimal"/>
      <w:lvlText w:val="%1."/>
      <w:lvlJc w:val="left"/>
      <w:pPr>
        <w:ind w:left="1494" w:hanging="360"/>
      </w:pPr>
      <w:rPr>
        <w:rFonts w:hint="default"/>
        <w:b/>
        <w:bCs/>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1D9219EC"/>
    <w:multiLevelType w:val="hybridMultilevel"/>
    <w:tmpl w:val="E5020950"/>
    <w:lvl w:ilvl="0" w:tplc="36C8DE12">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1E3E6F3A"/>
    <w:multiLevelType w:val="hybridMultilevel"/>
    <w:tmpl w:val="5A7EEBAE"/>
    <w:lvl w:ilvl="0" w:tplc="BA10815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2463196B"/>
    <w:multiLevelType w:val="hybridMultilevel"/>
    <w:tmpl w:val="B15CC3CA"/>
    <w:lvl w:ilvl="0" w:tplc="2CA87032">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9">
    <w:nsid w:val="26FB30FB"/>
    <w:multiLevelType w:val="hybridMultilevel"/>
    <w:tmpl w:val="9E1061A6"/>
    <w:lvl w:ilvl="0" w:tplc="1BD8A84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2A442CFD"/>
    <w:multiLevelType w:val="hybridMultilevel"/>
    <w:tmpl w:val="2E76B3FC"/>
    <w:lvl w:ilvl="0" w:tplc="E6BA19E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2DE3132C"/>
    <w:multiLevelType w:val="hybridMultilevel"/>
    <w:tmpl w:val="D3AAB1F2"/>
    <w:lvl w:ilvl="0" w:tplc="BFFCC15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2FB156EB"/>
    <w:multiLevelType w:val="hybridMultilevel"/>
    <w:tmpl w:val="CD76C122"/>
    <w:lvl w:ilvl="0" w:tplc="7D6C24F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39D3204C"/>
    <w:multiLevelType w:val="hybridMultilevel"/>
    <w:tmpl w:val="430EF1DE"/>
    <w:lvl w:ilvl="0" w:tplc="399200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A1B516B"/>
    <w:multiLevelType w:val="hybridMultilevel"/>
    <w:tmpl w:val="3AB0F7E6"/>
    <w:lvl w:ilvl="0" w:tplc="1684258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3A702995"/>
    <w:multiLevelType w:val="hybridMultilevel"/>
    <w:tmpl w:val="38904474"/>
    <w:lvl w:ilvl="0" w:tplc="D97E51F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3BA84CD3"/>
    <w:multiLevelType w:val="hybridMultilevel"/>
    <w:tmpl w:val="B1AA632C"/>
    <w:lvl w:ilvl="0" w:tplc="298C612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3FF0284F"/>
    <w:multiLevelType w:val="hybridMultilevel"/>
    <w:tmpl w:val="427880B6"/>
    <w:lvl w:ilvl="0" w:tplc="F27042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405362B7"/>
    <w:multiLevelType w:val="hybridMultilevel"/>
    <w:tmpl w:val="22CAE50E"/>
    <w:lvl w:ilvl="0" w:tplc="5FBABF3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42A85CDE"/>
    <w:multiLevelType w:val="hybridMultilevel"/>
    <w:tmpl w:val="8F32EAE2"/>
    <w:lvl w:ilvl="0" w:tplc="9B4C2624">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nsid w:val="42F617CB"/>
    <w:multiLevelType w:val="hybridMultilevel"/>
    <w:tmpl w:val="9A568574"/>
    <w:lvl w:ilvl="0" w:tplc="CB74DAD4">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1">
    <w:nsid w:val="44647D4C"/>
    <w:multiLevelType w:val="hybridMultilevel"/>
    <w:tmpl w:val="D3EC93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805C3D"/>
    <w:multiLevelType w:val="hybridMultilevel"/>
    <w:tmpl w:val="695EC682"/>
    <w:lvl w:ilvl="0" w:tplc="C9D2FA0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4BF0040F"/>
    <w:multiLevelType w:val="hybridMultilevel"/>
    <w:tmpl w:val="7BA62058"/>
    <w:lvl w:ilvl="0" w:tplc="65165E84">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4">
    <w:nsid w:val="4DDC3ECB"/>
    <w:multiLevelType w:val="hybridMultilevel"/>
    <w:tmpl w:val="956483A8"/>
    <w:lvl w:ilvl="0" w:tplc="7B282E8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3287C3F"/>
    <w:multiLevelType w:val="hybridMultilevel"/>
    <w:tmpl w:val="0352DAEC"/>
    <w:lvl w:ilvl="0" w:tplc="C616E9E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5871350E"/>
    <w:multiLevelType w:val="hybridMultilevel"/>
    <w:tmpl w:val="B09CDF80"/>
    <w:lvl w:ilvl="0" w:tplc="105ABFD4">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59037E94"/>
    <w:multiLevelType w:val="hybridMultilevel"/>
    <w:tmpl w:val="15B05DA6"/>
    <w:lvl w:ilvl="0" w:tplc="6FC66CFA">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59850FDC"/>
    <w:multiLevelType w:val="hybridMultilevel"/>
    <w:tmpl w:val="4B0EA8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CCD0011"/>
    <w:multiLevelType w:val="hybridMultilevel"/>
    <w:tmpl w:val="22CA2C62"/>
    <w:lvl w:ilvl="0" w:tplc="15165C8E">
      <w:start w:val="1"/>
      <w:numFmt w:val="decimal"/>
      <w:lvlText w:val="%1."/>
      <w:lvlJc w:val="left"/>
      <w:pPr>
        <w:ind w:left="1647" w:hanging="360"/>
      </w:pPr>
      <w:rPr>
        <w:rFonts w:eastAsiaTheme="minorEastAsia"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0">
    <w:nsid w:val="5FE8148C"/>
    <w:multiLevelType w:val="hybridMultilevel"/>
    <w:tmpl w:val="8F32EAE2"/>
    <w:lvl w:ilvl="0" w:tplc="9B4C2624">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1">
    <w:nsid w:val="6082236D"/>
    <w:multiLevelType w:val="hybridMultilevel"/>
    <w:tmpl w:val="AB241140"/>
    <w:lvl w:ilvl="0" w:tplc="D9A2C6C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2">
    <w:nsid w:val="61A127B4"/>
    <w:multiLevelType w:val="hybridMultilevel"/>
    <w:tmpl w:val="FE5006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2553124"/>
    <w:multiLevelType w:val="hybridMultilevel"/>
    <w:tmpl w:val="E94463EC"/>
    <w:lvl w:ilvl="0" w:tplc="FFB2F43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64D21156"/>
    <w:multiLevelType w:val="hybridMultilevel"/>
    <w:tmpl w:val="3DC4DF2C"/>
    <w:lvl w:ilvl="0" w:tplc="3E12B63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5">
    <w:nsid w:val="657D262E"/>
    <w:multiLevelType w:val="hybridMultilevel"/>
    <w:tmpl w:val="67C420A6"/>
    <w:lvl w:ilvl="0" w:tplc="17A2FE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66D951CE"/>
    <w:multiLevelType w:val="hybridMultilevel"/>
    <w:tmpl w:val="3A1224A0"/>
    <w:lvl w:ilvl="0" w:tplc="0BE84652">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7">
    <w:nsid w:val="67125B23"/>
    <w:multiLevelType w:val="hybridMultilevel"/>
    <w:tmpl w:val="D9C27C52"/>
    <w:lvl w:ilvl="0" w:tplc="B55285DC">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8">
    <w:nsid w:val="6DB34945"/>
    <w:multiLevelType w:val="hybridMultilevel"/>
    <w:tmpl w:val="CC0A4E5A"/>
    <w:lvl w:ilvl="0" w:tplc="3EC455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094205E"/>
    <w:multiLevelType w:val="hybridMultilevel"/>
    <w:tmpl w:val="ABEE3900"/>
    <w:lvl w:ilvl="0" w:tplc="9D323506">
      <w:start w:val="2"/>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nsid w:val="71A225EF"/>
    <w:multiLevelType w:val="hybridMultilevel"/>
    <w:tmpl w:val="C25CFCDA"/>
    <w:lvl w:ilvl="0" w:tplc="0E984EA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nsid w:val="77B35583"/>
    <w:multiLevelType w:val="hybridMultilevel"/>
    <w:tmpl w:val="4998BD10"/>
    <w:lvl w:ilvl="0" w:tplc="C7ACC2D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7F4E248F"/>
    <w:multiLevelType w:val="hybridMultilevel"/>
    <w:tmpl w:val="D9F638C0"/>
    <w:lvl w:ilvl="0" w:tplc="B3E008A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21"/>
  </w:num>
  <w:num w:numId="2">
    <w:abstractNumId w:val="9"/>
  </w:num>
  <w:num w:numId="3">
    <w:abstractNumId w:val="27"/>
  </w:num>
  <w:num w:numId="4">
    <w:abstractNumId w:val="28"/>
  </w:num>
  <w:num w:numId="5">
    <w:abstractNumId w:val="35"/>
  </w:num>
  <w:num w:numId="6">
    <w:abstractNumId w:val="26"/>
  </w:num>
  <w:num w:numId="7">
    <w:abstractNumId w:val="29"/>
  </w:num>
  <w:num w:numId="8">
    <w:abstractNumId w:val="36"/>
  </w:num>
  <w:num w:numId="9">
    <w:abstractNumId w:val="20"/>
  </w:num>
  <w:num w:numId="10">
    <w:abstractNumId w:val="34"/>
  </w:num>
  <w:num w:numId="11">
    <w:abstractNumId w:val="0"/>
  </w:num>
  <w:num w:numId="12">
    <w:abstractNumId w:val="42"/>
  </w:num>
  <w:num w:numId="13">
    <w:abstractNumId w:val="25"/>
  </w:num>
  <w:num w:numId="14">
    <w:abstractNumId w:val="8"/>
  </w:num>
  <w:num w:numId="15">
    <w:abstractNumId w:val="17"/>
  </w:num>
  <w:num w:numId="16">
    <w:abstractNumId w:val="16"/>
  </w:num>
  <w:num w:numId="17">
    <w:abstractNumId w:val="33"/>
  </w:num>
  <w:num w:numId="18">
    <w:abstractNumId w:val="1"/>
  </w:num>
  <w:num w:numId="19">
    <w:abstractNumId w:val="38"/>
  </w:num>
  <w:num w:numId="20">
    <w:abstractNumId w:val="11"/>
  </w:num>
  <w:num w:numId="21">
    <w:abstractNumId w:val="13"/>
  </w:num>
  <w:num w:numId="22">
    <w:abstractNumId w:val="24"/>
  </w:num>
  <w:num w:numId="23">
    <w:abstractNumId w:val="41"/>
  </w:num>
  <w:num w:numId="24">
    <w:abstractNumId w:val="39"/>
  </w:num>
  <w:num w:numId="25">
    <w:abstractNumId w:val="4"/>
  </w:num>
  <w:num w:numId="26">
    <w:abstractNumId w:val="14"/>
  </w:num>
  <w:num w:numId="27">
    <w:abstractNumId w:val="15"/>
  </w:num>
  <w:num w:numId="28">
    <w:abstractNumId w:val="6"/>
  </w:num>
  <w:num w:numId="29">
    <w:abstractNumId w:val="30"/>
  </w:num>
  <w:num w:numId="30">
    <w:abstractNumId w:val="19"/>
  </w:num>
  <w:num w:numId="31">
    <w:abstractNumId w:val="12"/>
  </w:num>
  <w:num w:numId="32">
    <w:abstractNumId w:val="10"/>
  </w:num>
  <w:num w:numId="33">
    <w:abstractNumId w:val="22"/>
  </w:num>
  <w:num w:numId="34">
    <w:abstractNumId w:val="2"/>
  </w:num>
  <w:num w:numId="35">
    <w:abstractNumId w:val="5"/>
  </w:num>
  <w:num w:numId="36">
    <w:abstractNumId w:val="40"/>
  </w:num>
  <w:num w:numId="37">
    <w:abstractNumId w:val="7"/>
  </w:num>
  <w:num w:numId="38">
    <w:abstractNumId w:val="18"/>
  </w:num>
  <w:num w:numId="39">
    <w:abstractNumId w:val="31"/>
  </w:num>
  <w:num w:numId="40">
    <w:abstractNumId w:val="32"/>
  </w:num>
  <w:num w:numId="41">
    <w:abstractNumId w:val="37"/>
  </w:num>
  <w:num w:numId="42">
    <w:abstractNumId w:val="23"/>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6628E"/>
    <w:rsid w:val="000137E9"/>
    <w:rsid w:val="00037F7E"/>
    <w:rsid w:val="00041F5F"/>
    <w:rsid w:val="00061479"/>
    <w:rsid w:val="000A1E5D"/>
    <w:rsid w:val="000B2AAF"/>
    <w:rsid w:val="000B4254"/>
    <w:rsid w:val="000B6DC8"/>
    <w:rsid w:val="00186083"/>
    <w:rsid w:val="001D3DBB"/>
    <w:rsid w:val="00216E4E"/>
    <w:rsid w:val="00232C45"/>
    <w:rsid w:val="00243C8E"/>
    <w:rsid w:val="00412EBF"/>
    <w:rsid w:val="00454ED6"/>
    <w:rsid w:val="00471244"/>
    <w:rsid w:val="004B41F7"/>
    <w:rsid w:val="004B44B2"/>
    <w:rsid w:val="004B657C"/>
    <w:rsid w:val="004C4933"/>
    <w:rsid w:val="004D7EF0"/>
    <w:rsid w:val="004E31A6"/>
    <w:rsid w:val="004E77E7"/>
    <w:rsid w:val="004F0863"/>
    <w:rsid w:val="00521A5F"/>
    <w:rsid w:val="00522386"/>
    <w:rsid w:val="00555DF4"/>
    <w:rsid w:val="0056502B"/>
    <w:rsid w:val="005832C3"/>
    <w:rsid w:val="005C2FE7"/>
    <w:rsid w:val="006015FF"/>
    <w:rsid w:val="006104E7"/>
    <w:rsid w:val="0061595D"/>
    <w:rsid w:val="00631905"/>
    <w:rsid w:val="00650277"/>
    <w:rsid w:val="00662E58"/>
    <w:rsid w:val="006659A5"/>
    <w:rsid w:val="00681D2A"/>
    <w:rsid w:val="00684EC3"/>
    <w:rsid w:val="0072773D"/>
    <w:rsid w:val="00731501"/>
    <w:rsid w:val="00752026"/>
    <w:rsid w:val="007766B9"/>
    <w:rsid w:val="00786758"/>
    <w:rsid w:val="00792754"/>
    <w:rsid w:val="007A3900"/>
    <w:rsid w:val="007A5DFB"/>
    <w:rsid w:val="007B0507"/>
    <w:rsid w:val="007B4017"/>
    <w:rsid w:val="007F62C4"/>
    <w:rsid w:val="00863ABF"/>
    <w:rsid w:val="00864316"/>
    <w:rsid w:val="00883A86"/>
    <w:rsid w:val="008A5398"/>
    <w:rsid w:val="008A7470"/>
    <w:rsid w:val="008C4D86"/>
    <w:rsid w:val="008D7E4E"/>
    <w:rsid w:val="00945B25"/>
    <w:rsid w:val="00965035"/>
    <w:rsid w:val="00972631"/>
    <w:rsid w:val="009B5D1D"/>
    <w:rsid w:val="009F7F8A"/>
    <w:rsid w:val="00A07C22"/>
    <w:rsid w:val="00A62E4A"/>
    <w:rsid w:val="00A743FC"/>
    <w:rsid w:val="00AC36AF"/>
    <w:rsid w:val="00AE017E"/>
    <w:rsid w:val="00AF29B1"/>
    <w:rsid w:val="00AF2AFE"/>
    <w:rsid w:val="00B57589"/>
    <w:rsid w:val="00BB00DD"/>
    <w:rsid w:val="00BB37B4"/>
    <w:rsid w:val="00C15566"/>
    <w:rsid w:val="00C46F7B"/>
    <w:rsid w:val="00D27CDA"/>
    <w:rsid w:val="00D4679D"/>
    <w:rsid w:val="00D84F89"/>
    <w:rsid w:val="00DA18BE"/>
    <w:rsid w:val="00DB4FAF"/>
    <w:rsid w:val="00DC46F6"/>
    <w:rsid w:val="00DD4C62"/>
    <w:rsid w:val="00DD764A"/>
    <w:rsid w:val="00E34997"/>
    <w:rsid w:val="00E5219F"/>
    <w:rsid w:val="00E65377"/>
    <w:rsid w:val="00F04529"/>
    <w:rsid w:val="00F25D6A"/>
    <w:rsid w:val="00F303CA"/>
    <w:rsid w:val="00F33341"/>
    <w:rsid w:val="00F337CA"/>
    <w:rsid w:val="00F41DBE"/>
    <w:rsid w:val="00F6628E"/>
    <w:rsid w:val="00F9259F"/>
    <w:rsid w:val="00FA4762"/>
    <w:rsid w:val="00FB5305"/>
    <w:rsid w:val="00FF1C7B"/>
    <w:rsid w:val="00FF26A5"/>
    <w:rsid w:val="00FF5D2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2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628E"/>
    <w:pPr>
      <w:ind w:left="720"/>
      <w:contextualSpacing/>
    </w:pPr>
  </w:style>
  <w:style w:type="paragraph" w:styleId="Footer">
    <w:name w:val="footer"/>
    <w:basedOn w:val="Normal"/>
    <w:link w:val="FooterChar"/>
    <w:uiPriority w:val="99"/>
    <w:unhideWhenUsed/>
    <w:rsid w:val="00F66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28E"/>
  </w:style>
  <w:style w:type="table" w:styleId="TableGrid">
    <w:name w:val="Table Grid"/>
    <w:basedOn w:val="TableNormal"/>
    <w:uiPriority w:val="59"/>
    <w:rsid w:val="00F662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6628E"/>
    <w:rPr>
      <w:color w:val="0000FF" w:themeColor="hyperlink"/>
      <w:u w:val="single"/>
    </w:rPr>
  </w:style>
  <w:style w:type="paragraph" w:styleId="Header">
    <w:name w:val="header"/>
    <w:basedOn w:val="Normal"/>
    <w:link w:val="HeaderChar"/>
    <w:uiPriority w:val="99"/>
    <w:unhideWhenUsed/>
    <w:rsid w:val="00F66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28E"/>
  </w:style>
  <w:style w:type="character" w:styleId="PlaceholderText">
    <w:name w:val="Placeholder Text"/>
    <w:basedOn w:val="DefaultParagraphFont"/>
    <w:uiPriority w:val="99"/>
    <w:semiHidden/>
    <w:rsid w:val="00F6628E"/>
    <w:rPr>
      <w:color w:val="808080"/>
    </w:rPr>
  </w:style>
  <w:style w:type="character" w:customStyle="1" w:styleId="ListParagraphChar">
    <w:name w:val="List Paragraph Char"/>
    <w:link w:val="ListParagraph"/>
    <w:uiPriority w:val="34"/>
    <w:rsid w:val="00AE017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8934D-31E5-4C47-ACFB-5A216396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Pages>
  <Words>146</Words>
  <Characters>8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com</dc:creator>
  <cp:lastModifiedBy>kingscom</cp:lastModifiedBy>
  <cp:revision>18</cp:revision>
  <cp:lastPrinted>2015-08-08T07:02:00Z</cp:lastPrinted>
  <dcterms:created xsi:type="dcterms:W3CDTF">2015-07-31T16:29:00Z</dcterms:created>
  <dcterms:modified xsi:type="dcterms:W3CDTF">2015-09-29T14:26:00Z</dcterms:modified>
</cp:coreProperties>
</file>